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3622" w14:textId="77777777" w:rsidR="00202DE9" w:rsidRPr="00CF5D2D" w:rsidRDefault="00202DE9" w:rsidP="00202DE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EC60116" wp14:editId="6D2492C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203B81" wp14:editId="0297A1E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2ACCD3" wp14:editId="1B006D1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44A4A" w14:textId="77777777" w:rsidR="00202DE9" w:rsidRPr="003E69E7" w:rsidRDefault="00202DE9" w:rsidP="00202DE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CC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F44A4A" w14:textId="77777777" w:rsidR="00202DE9" w:rsidRPr="003E69E7" w:rsidRDefault="00202DE9" w:rsidP="00202DE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D1E92D0" w14:textId="77777777" w:rsidR="00202DE9" w:rsidRPr="00B052B0" w:rsidRDefault="00202DE9" w:rsidP="00202D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314F2" w14:textId="77777777" w:rsidR="00202DE9" w:rsidRDefault="00202DE9" w:rsidP="00202D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776A99" w14:textId="77777777" w:rsidR="00202DE9" w:rsidRPr="00B052B0" w:rsidRDefault="00202DE9" w:rsidP="00202D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412B86" w14:textId="77777777" w:rsidR="00202DE9" w:rsidRPr="00E51E83" w:rsidRDefault="00202DE9" w:rsidP="00202DE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F2F9983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0E45F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E5E9AC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427188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B0A4699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432D68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031AFBE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2FF85F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4582129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FD1B20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0696EE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D90F7D" w14:textId="77777777" w:rsidR="00202DE9" w:rsidRDefault="00202DE9" w:rsidP="00202D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D33FEE2" w14:textId="35748701" w:rsidR="00202DE9" w:rsidRDefault="00202DE9" w:rsidP="00202D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5D2E0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526BF373" w:rsidR="0098467B" w:rsidRPr="00202DE9" w:rsidRDefault="00202DE9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02DE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02DE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02DE9">
        <w:rPr>
          <w:rFonts w:ascii="Segoe UI" w:hAnsi="Segoe UI" w:cs="Segoe UI"/>
          <w:b/>
          <w:sz w:val="24"/>
          <w:szCs w:val="24"/>
          <w:lang w:val="it-CH"/>
        </w:rPr>
        <w:tab/>
      </w:r>
      <w:r w:rsidR="005D2E00">
        <w:rPr>
          <w:rFonts w:ascii="Segoe UI" w:hAnsi="Segoe UI" w:cs="Segoe UI"/>
          <w:b/>
          <w:sz w:val="24"/>
          <w:szCs w:val="24"/>
          <w:lang w:val="it-CH"/>
        </w:rPr>
        <w:tab/>
      </w:r>
      <w:r w:rsidR="00FB7AE2" w:rsidRPr="005D2E00">
        <w:rPr>
          <w:rFonts w:ascii="Segoe UI" w:hAnsi="Segoe UI" w:cs="Segoe UI"/>
          <w:sz w:val="24"/>
          <w:lang w:val="it-CH"/>
        </w:rPr>
        <w:t>Zappatore carrista</w:t>
      </w:r>
    </w:p>
    <w:p w14:paraId="440CDA3A" w14:textId="12676490" w:rsidR="00202DE9" w:rsidRDefault="00202DE9" w:rsidP="00202D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5D2E00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C1CC5C0" w14:textId="77777777" w:rsidR="00202DE9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DB390F" w14:textId="77777777" w:rsidR="00202DE9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328B3EB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8AEC14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8F8D76" w14:textId="77777777" w:rsidR="00202DE9" w:rsidRPr="002B13D7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D32CBAD" w14:textId="77777777" w:rsidR="00202DE9" w:rsidRPr="00E51E83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BC5D39" w14:textId="77777777" w:rsidR="00202DE9" w:rsidRPr="00E51E83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514873" w14:textId="77777777" w:rsidR="00202DE9" w:rsidRPr="00E51E83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551741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D69EA49" w14:textId="77777777" w:rsidR="00202DE9" w:rsidRPr="001F6838" w:rsidRDefault="00202DE9" w:rsidP="00202D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02D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02D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02D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02DE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02DE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1F1ABAE" w14:textId="77777777" w:rsidR="00202DE9" w:rsidRDefault="00202DE9" w:rsidP="00202D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02DE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02DE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E81D44B" w:rsidR="00202DE9" w:rsidRPr="00B052B0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AD144A9" w:rsidR="00202DE9" w:rsidRPr="00B052B0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02DE9" w:rsidRPr="005D2E00" w14:paraId="1A9A3855" w14:textId="77777777" w:rsidTr="001B5E31">
        <w:tc>
          <w:tcPr>
            <w:tcW w:w="2844" w:type="dxa"/>
          </w:tcPr>
          <w:p w14:paraId="2ADFD1C6" w14:textId="4F0A2B2D" w:rsidR="00202DE9" w:rsidRPr="00132024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42748A5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1207E157" w14:textId="77777777" w:rsidTr="001B5E31">
        <w:tc>
          <w:tcPr>
            <w:tcW w:w="2844" w:type="dxa"/>
          </w:tcPr>
          <w:p w14:paraId="296FE521" w14:textId="5743B216" w:rsidR="00202DE9" w:rsidRPr="00132024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B13CEC9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3339A153" w14:textId="77777777" w:rsidTr="001B5E31">
        <w:tc>
          <w:tcPr>
            <w:tcW w:w="2844" w:type="dxa"/>
          </w:tcPr>
          <w:p w14:paraId="535C8B3D" w14:textId="2D56A9F1" w:rsidR="00202DE9" w:rsidRPr="00132024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0C24C5A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06604006" w14:textId="77777777" w:rsidTr="001B5E31">
        <w:tc>
          <w:tcPr>
            <w:tcW w:w="2844" w:type="dxa"/>
          </w:tcPr>
          <w:p w14:paraId="44EEC472" w14:textId="106466CA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C81E29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A0FFAE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67D8CE7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4E9E0AD" w:rsidR="00202DE9" w:rsidRPr="00132024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5D0B6A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02DE9" w:rsidRPr="005D2E0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B94CDC" w:rsidR="00202DE9" w:rsidRPr="00132024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C6734E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02DE9" w:rsidRP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D749CF8" w:rsidR="00040309" w:rsidRPr="00705729" w:rsidRDefault="00202DE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5D2E00" w14:paraId="40F232A3" w14:textId="77777777" w:rsidTr="00040309">
        <w:trPr>
          <w:trHeight w:val="1134"/>
        </w:trPr>
        <w:tc>
          <w:tcPr>
            <w:tcW w:w="9365" w:type="dxa"/>
          </w:tcPr>
          <w:p w14:paraId="05C27FB6" w14:textId="77777777" w:rsidR="00FB7AE2" w:rsidRPr="00FB7AE2" w:rsidRDefault="00FB7AE2" w:rsidP="00FB7AE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7AE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6DA6AF8" w14:textId="77777777" w:rsidR="00FB7AE2" w:rsidRPr="00FB7AE2" w:rsidRDefault="00FB7AE2" w:rsidP="00FB7AE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A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e macchine e negli apparecchi da cantiere</w:t>
            </w:r>
          </w:p>
          <w:p w14:paraId="24467261" w14:textId="77777777" w:rsidR="00FB7AE2" w:rsidRPr="00FB7AE2" w:rsidRDefault="00FB7AE2" w:rsidP="00FB7AE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A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44DC98A6" w14:textId="77777777" w:rsidR="00705729" w:rsidRPr="00FB7AE2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EBB46A2" w14:textId="77777777" w:rsidR="00FB7AE2" w:rsidRPr="00FB7AE2" w:rsidRDefault="00FB7AE2" w:rsidP="00FB7AE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7AE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CE95857" w14:textId="77777777" w:rsidR="00FB7AE2" w:rsidRPr="00FB7AE2" w:rsidRDefault="00FB7AE2" w:rsidP="00FB7AE2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A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EEEEB55" w14:textId="77777777" w:rsidR="00FB7AE2" w:rsidRPr="00FB7AE2" w:rsidRDefault="00FB7AE2" w:rsidP="00FB7AE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A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e garantire la manutenzione di macchine e apparecchi da cantiere disponibili in commercio per la lavorazione di legno, acciaio e sasso</w:t>
            </w:r>
          </w:p>
          <w:p w14:paraId="1EC6DAAC" w14:textId="77777777" w:rsidR="00FB7AE2" w:rsidRPr="00FB7AE2" w:rsidRDefault="00FB7AE2" w:rsidP="00FB7AE2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AE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trattare e impiegare con cautela le merci pericolose</w:t>
            </w:r>
          </w:p>
          <w:p w14:paraId="42E83387" w14:textId="77777777" w:rsidR="00352142" w:rsidRPr="00FB7AE2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A2C4DED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B68386" w14:textId="77777777" w:rsidR="00202DE9" w:rsidRDefault="00202DE9" w:rsidP="00202D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0CFDA840" w:rsidR="001B5E31" w:rsidRPr="00202DE9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02DE9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202DE9" w:rsidRDefault="00705729">
      <w:pPr>
        <w:rPr>
          <w:rStyle w:val="Hervorhebung"/>
          <w:lang w:val="it-CH"/>
        </w:rPr>
      </w:pPr>
    </w:p>
    <w:sectPr w:rsidR="00705729" w:rsidRPr="00202DE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D2E0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EDAB84" w:rsidR="00CE40BE" w:rsidRPr="00202DE9" w:rsidRDefault="00202D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02DE9" w:rsidRDefault="00D20D4B" w:rsidP="001D15A1">
    <w:pPr>
      <w:pStyle w:val="Platzhalter"/>
      <w:rPr>
        <w:lang w:val="it-CH"/>
      </w:rPr>
    </w:pPr>
  </w:p>
  <w:p w14:paraId="144880C1" w14:textId="77777777" w:rsidR="00D20D4B" w:rsidRPr="00202DE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2DE9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2E00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1D7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B7AE2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7</cp:revision>
  <cp:lastPrinted>2020-10-30T07:57:00Z</cp:lastPrinted>
  <dcterms:created xsi:type="dcterms:W3CDTF">2021-08-18T13:13:00Z</dcterms:created>
  <dcterms:modified xsi:type="dcterms:W3CDTF">2023-07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